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C1" w:rsidRDefault="007B1BC1" w:rsidP="00E242B7">
      <w:r>
        <w:tab/>
      </w:r>
      <w:r>
        <w:tab/>
      </w:r>
    </w:p>
    <w:p w:rsidR="007B1BC1" w:rsidRPr="00E242B7" w:rsidRDefault="007B1BC1" w:rsidP="007B1BC1">
      <w:pPr>
        <w:rPr>
          <w:b/>
          <w:sz w:val="36"/>
          <w:szCs w:val="36"/>
        </w:rPr>
      </w:pPr>
      <w:r w:rsidRPr="00E242B7">
        <w:rPr>
          <w:b/>
          <w:sz w:val="36"/>
          <w:szCs w:val="36"/>
        </w:rPr>
        <w:t>EDUCATION</w:t>
      </w:r>
    </w:p>
    <w:p w:rsidR="007B1BC1" w:rsidRDefault="007B1BC1" w:rsidP="007B1BC1"/>
    <w:p w:rsidR="007B1BC1" w:rsidRDefault="007B1BC1" w:rsidP="007B1BC1">
      <w:r>
        <w:t>1990-1997</w:t>
      </w:r>
      <w:r>
        <w:tab/>
        <w:t xml:space="preserve"> -    Talparo R.C School</w:t>
      </w:r>
    </w:p>
    <w:p w:rsidR="007B1BC1" w:rsidRDefault="007B1BC1" w:rsidP="007B1BC1"/>
    <w:p w:rsidR="007B1BC1" w:rsidRDefault="007B1BC1" w:rsidP="007B1BC1">
      <w:r>
        <w:t>1997-2000</w:t>
      </w:r>
      <w:r>
        <w:tab/>
        <w:t>-     Five Rivers Junior Secondary School</w:t>
      </w:r>
    </w:p>
    <w:p w:rsidR="007B1BC1" w:rsidRDefault="007B1BC1" w:rsidP="007B1BC1"/>
    <w:p w:rsidR="007B1BC1" w:rsidRDefault="007B1BC1" w:rsidP="007B1BC1">
      <w:r>
        <w:t>2000-2002</w:t>
      </w:r>
      <w:r>
        <w:tab/>
        <w:t xml:space="preserve">    -    North Eastern College</w:t>
      </w:r>
    </w:p>
    <w:p w:rsidR="007B1BC1" w:rsidRDefault="007B1BC1" w:rsidP="007B1BC1"/>
    <w:p w:rsidR="007B1BC1" w:rsidRDefault="007B1BC1" w:rsidP="007B1BC1"/>
    <w:p w:rsidR="007B1BC1" w:rsidRDefault="007B1BC1" w:rsidP="007B1BC1"/>
    <w:p w:rsidR="007B1BC1" w:rsidRPr="00E242B7" w:rsidRDefault="007B1BC1" w:rsidP="007B1BC1">
      <w:pPr>
        <w:rPr>
          <w:b/>
          <w:sz w:val="36"/>
          <w:szCs w:val="36"/>
        </w:rPr>
      </w:pPr>
      <w:r w:rsidRPr="00E242B7">
        <w:rPr>
          <w:b/>
          <w:sz w:val="36"/>
          <w:szCs w:val="36"/>
        </w:rPr>
        <w:t>QUALIFICATIONS</w:t>
      </w:r>
    </w:p>
    <w:p w:rsidR="007B1BC1" w:rsidRDefault="007B1BC1" w:rsidP="007B1BC1"/>
    <w:p w:rsidR="007B1BC1" w:rsidRDefault="007B1BC1" w:rsidP="007B1BC1">
      <w:r>
        <w:t>CXC Passes</w:t>
      </w:r>
      <w:r>
        <w:tab/>
      </w:r>
      <w:r>
        <w:tab/>
      </w:r>
      <w:r>
        <w:tab/>
        <w:t>Principles of Business 2</w:t>
      </w:r>
    </w:p>
    <w:p w:rsidR="007B1BC1" w:rsidRDefault="007B1BC1" w:rsidP="007B1BC1">
      <w:r>
        <w:tab/>
      </w:r>
      <w:r>
        <w:tab/>
      </w:r>
      <w:r>
        <w:tab/>
      </w:r>
      <w:r>
        <w:tab/>
        <w:t>Social Studies 3</w:t>
      </w:r>
    </w:p>
    <w:p w:rsidR="007B1BC1" w:rsidRDefault="007B1BC1" w:rsidP="007B1BC1">
      <w:r>
        <w:tab/>
      </w:r>
      <w:r>
        <w:tab/>
      </w:r>
      <w:r>
        <w:tab/>
      </w:r>
      <w:r>
        <w:tab/>
        <w:t>Integrated Science 3</w:t>
      </w:r>
    </w:p>
    <w:p w:rsidR="007B1BC1" w:rsidRDefault="007B1BC1" w:rsidP="007B1BC1"/>
    <w:p w:rsidR="007B1BC1" w:rsidRDefault="007B1BC1" w:rsidP="007B1BC1"/>
    <w:p w:rsidR="00E242B7" w:rsidRDefault="00E242B7" w:rsidP="007B1BC1">
      <w:pPr>
        <w:rPr>
          <w:b/>
          <w:sz w:val="36"/>
          <w:szCs w:val="36"/>
        </w:rPr>
      </w:pPr>
    </w:p>
    <w:p w:rsidR="00E242B7" w:rsidRDefault="00E242B7" w:rsidP="007B1BC1">
      <w:pPr>
        <w:rPr>
          <w:b/>
          <w:sz w:val="36"/>
          <w:szCs w:val="36"/>
        </w:rPr>
      </w:pPr>
    </w:p>
    <w:p w:rsidR="00E242B7" w:rsidRDefault="00E242B7" w:rsidP="007B1BC1">
      <w:pPr>
        <w:rPr>
          <w:b/>
          <w:sz w:val="36"/>
          <w:szCs w:val="36"/>
        </w:rPr>
      </w:pPr>
    </w:p>
    <w:p w:rsidR="00E242B7" w:rsidRDefault="00E242B7" w:rsidP="007B1BC1">
      <w:pPr>
        <w:rPr>
          <w:b/>
          <w:sz w:val="36"/>
          <w:szCs w:val="36"/>
        </w:rPr>
      </w:pPr>
    </w:p>
    <w:p w:rsidR="00E242B7" w:rsidRDefault="00E242B7" w:rsidP="007B1BC1">
      <w:pPr>
        <w:rPr>
          <w:b/>
          <w:sz w:val="36"/>
          <w:szCs w:val="36"/>
        </w:rPr>
      </w:pPr>
    </w:p>
    <w:p w:rsidR="007B1BC1" w:rsidRPr="00E242B7" w:rsidRDefault="007B1BC1" w:rsidP="007B1BC1">
      <w:pPr>
        <w:rPr>
          <w:b/>
          <w:sz w:val="36"/>
          <w:szCs w:val="36"/>
        </w:rPr>
      </w:pPr>
      <w:r w:rsidRPr="00E242B7">
        <w:rPr>
          <w:b/>
          <w:sz w:val="36"/>
          <w:szCs w:val="36"/>
        </w:rPr>
        <w:lastRenderedPageBreak/>
        <w:t>WORK EXPERENCE</w:t>
      </w:r>
    </w:p>
    <w:p w:rsidR="007B1BC1" w:rsidRDefault="007B1BC1" w:rsidP="007B1BC1"/>
    <w:p w:rsidR="00E242B7" w:rsidRDefault="007B1BC1" w:rsidP="00E242B7">
      <w:r>
        <w:t xml:space="preserve">June 2002-November 2008 </w:t>
      </w:r>
      <w:r>
        <w:tab/>
      </w:r>
      <w:r>
        <w:tab/>
        <w:t>Cashier at Hi-Lo Food Stores</w:t>
      </w:r>
    </w:p>
    <w:p w:rsidR="00E242B7" w:rsidRDefault="00E242B7" w:rsidP="00E242B7">
      <w:r w:rsidRPr="00E242B7">
        <w:t xml:space="preserve"> </w:t>
      </w:r>
      <w:r>
        <w:t>Responsibilities included</w:t>
      </w:r>
    </w:p>
    <w:p w:rsidR="00E242B7" w:rsidRDefault="00E242B7" w:rsidP="00E242B7">
      <w:r>
        <w:t xml:space="preserve"> ◦Fast and accurate checkout of customer items </w:t>
      </w:r>
      <w:r w:rsidRPr="00E242B7">
        <w:t>via our Point Of Sale system.</w:t>
      </w:r>
    </w:p>
    <w:p w:rsidR="00E242B7" w:rsidRDefault="00E242B7" w:rsidP="00E242B7">
      <w:r>
        <w:t>◦Balance cash daily with register records.</w:t>
      </w:r>
    </w:p>
    <w:p w:rsidR="00E242B7" w:rsidRDefault="00E242B7" w:rsidP="00E242B7">
      <w:r>
        <w:t>◦Provide excellent customer service.</w:t>
      </w:r>
    </w:p>
    <w:p w:rsidR="00E242B7" w:rsidRDefault="00E242B7" w:rsidP="00E242B7">
      <w:r>
        <w:t>◦Keep accurate records of card transactions, items left behind by customers and paperwork specified by Management.</w:t>
      </w:r>
    </w:p>
    <w:p w:rsidR="00E242B7" w:rsidRDefault="00E242B7" w:rsidP="00E242B7">
      <w:r>
        <w:t>◦I also worked in the meat room and was a replenisher on the lanes for a short period of time.</w:t>
      </w:r>
    </w:p>
    <w:p w:rsidR="007B1BC1" w:rsidRDefault="00E242B7" w:rsidP="00E242B7">
      <w:r>
        <w:t>◦Perform other duties as specified from time to time by your Supervisor or Management to customers.</w:t>
      </w:r>
    </w:p>
    <w:p w:rsidR="007B1BC1" w:rsidRDefault="007B1BC1" w:rsidP="007B1BC1"/>
    <w:p w:rsidR="007B1BC1" w:rsidRDefault="007B1BC1" w:rsidP="007B1BC1">
      <w:r>
        <w:t xml:space="preserve">February 2010-August 2011 </w:t>
      </w:r>
      <w:r>
        <w:tab/>
        <w:t xml:space="preserve">               Caretaker of an elderly person</w:t>
      </w:r>
    </w:p>
    <w:p w:rsidR="00E242B7" w:rsidRDefault="00E242B7" w:rsidP="00E242B7">
      <w:r>
        <w:t>Responsibilities included</w:t>
      </w:r>
    </w:p>
    <w:p w:rsidR="00E242B7" w:rsidRDefault="00E242B7" w:rsidP="00E242B7">
      <w:pPr>
        <w:pStyle w:val="ListParagraph"/>
        <w:numPr>
          <w:ilvl w:val="0"/>
          <w:numId w:val="3"/>
        </w:numPr>
      </w:pPr>
      <w:r>
        <w:t>Cooking meals on a daily basis</w:t>
      </w:r>
    </w:p>
    <w:p w:rsidR="00E242B7" w:rsidRDefault="00E242B7" w:rsidP="00E242B7">
      <w:pPr>
        <w:pStyle w:val="ListParagraph"/>
        <w:numPr>
          <w:ilvl w:val="0"/>
          <w:numId w:val="3"/>
        </w:numPr>
      </w:pPr>
      <w:r>
        <w:t>Washing their clothes  and making sure the person took a bath on a daily basis</w:t>
      </w:r>
    </w:p>
    <w:p w:rsidR="007B1BC1" w:rsidRDefault="007B1BC1" w:rsidP="007B1BC1"/>
    <w:p w:rsidR="00C130D0" w:rsidRDefault="00E242B7" w:rsidP="007B1BC1">
      <w:r>
        <w:t>September 2011- October 2012</w:t>
      </w:r>
      <w:r w:rsidR="007B1BC1">
        <w:tab/>
      </w:r>
      <w:r w:rsidR="00F3507F">
        <w:t xml:space="preserve"> &amp; January 2013 - January 2014  </w:t>
      </w:r>
      <w:r w:rsidR="007B1BC1">
        <w:t xml:space="preserve">         Administrative Assistant at </w:t>
      </w:r>
      <w:proofErr w:type="gramStart"/>
      <w:r w:rsidR="007B1BC1">
        <w:t>The</w:t>
      </w:r>
      <w:proofErr w:type="gramEnd"/>
      <w:r w:rsidR="007B1BC1">
        <w:t xml:space="preserve"> Maritime Financial Group</w:t>
      </w:r>
    </w:p>
    <w:p w:rsidR="00E242B7" w:rsidRDefault="00E242B7" w:rsidP="007B1BC1">
      <w:r>
        <w:t>Responsibilities included</w:t>
      </w:r>
    </w:p>
    <w:p w:rsidR="00E242B7" w:rsidRDefault="00E242B7" w:rsidP="00E242B7">
      <w:pPr>
        <w:pStyle w:val="ListParagraph"/>
        <w:numPr>
          <w:ilvl w:val="0"/>
          <w:numId w:val="4"/>
        </w:numPr>
      </w:pPr>
      <w:r>
        <w:t xml:space="preserve">Calling </w:t>
      </w:r>
      <w:r w:rsidR="004501A8">
        <w:t>clients to wish them Happy B</w:t>
      </w:r>
      <w:r>
        <w:t>irthday</w:t>
      </w:r>
      <w:r w:rsidR="004501A8">
        <w:t xml:space="preserve"> or Happy Anniversary or whatever the season we were in e.g. Christmas or Carnival</w:t>
      </w:r>
    </w:p>
    <w:p w:rsidR="00E242B7" w:rsidRDefault="00E242B7" w:rsidP="00E242B7">
      <w:pPr>
        <w:pStyle w:val="ListParagraph"/>
        <w:numPr>
          <w:ilvl w:val="0"/>
          <w:numId w:val="4"/>
        </w:numPr>
      </w:pPr>
      <w:r>
        <w:t>Calling clients to schedule appointments</w:t>
      </w:r>
    </w:p>
    <w:p w:rsidR="004501A8" w:rsidRDefault="004501A8" w:rsidP="00E242B7">
      <w:pPr>
        <w:pStyle w:val="ListParagraph"/>
        <w:numPr>
          <w:ilvl w:val="0"/>
          <w:numId w:val="4"/>
        </w:numPr>
      </w:pPr>
      <w:r>
        <w:t>Calling clients making sure their policy was paid or renewed ensuring that it would not enter a lapsed status.</w:t>
      </w:r>
    </w:p>
    <w:p w:rsidR="00E242B7" w:rsidRDefault="00E242B7" w:rsidP="00E242B7">
      <w:pPr>
        <w:pStyle w:val="ListParagraph"/>
        <w:numPr>
          <w:ilvl w:val="0"/>
          <w:numId w:val="4"/>
        </w:numPr>
      </w:pPr>
      <w:r>
        <w:t>Calling agents on a daily basis to make sure all requirements for their applications were completed</w:t>
      </w:r>
    </w:p>
    <w:p w:rsidR="00F3507F" w:rsidRDefault="00E242B7" w:rsidP="00F3507F">
      <w:pPr>
        <w:pStyle w:val="ListParagraph"/>
        <w:numPr>
          <w:ilvl w:val="0"/>
          <w:numId w:val="4"/>
        </w:numPr>
      </w:pPr>
      <w:r>
        <w:t xml:space="preserve">Checking e-mails every day and liaising with my sales manager to make sure everything was running smoothly on days she </w:t>
      </w:r>
      <w:r w:rsidR="004501A8">
        <w:t>wouldn’t be</w:t>
      </w:r>
      <w:r>
        <w:t xml:space="preserve"> in office.</w:t>
      </w:r>
    </w:p>
    <w:p w:rsidR="00FF2FB9" w:rsidRDefault="00FF2FB9" w:rsidP="00FF2FB9">
      <w:pPr>
        <w:rPr>
          <w:b/>
          <w:sz w:val="36"/>
          <w:szCs w:val="36"/>
        </w:rPr>
      </w:pPr>
    </w:p>
    <w:p w:rsidR="00FF2FB9" w:rsidRDefault="00FF2FB9" w:rsidP="00FF2FB9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REFERENCES</w:t>
      </w:r>
    </w:p>
    <w:p w:rsidR="00FF2FB9" w:rsidRPr="00FF2FB9" w:rsidRDefault="00FF2FB9" w:rsidP="00FF2FB9">
      <w:r>
        <w:t>References are available upon request.</w:t>
      </w:r>
    </w:p>
    <w:sectPr w:rsidR="00FF2FB9" w:rsidRPr="00FF2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69" w:rsidRDefault="002F4569" w:rsidP="00F3507F">
      <w:pPr>
        <w:spacing w:after="0" w:line="240" w:lineRule="auto"/>
      </w:pPr>
      <w:r>
        <w:separator/>
      </w:r>
    </w:p>
  </w:endnote>
  <w:endnote w:type="continuationSeparator" w:id="0">
    <w:p w:rsidR="002F4569" w:rsidRDefault="002F4569" w:rsidP="00F3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69" w:rsidRDefault="002F4569" w:rsidP="00F3507F">
      <w:pPr>
        <w:spacing w:after="0" w:line="240" w:lineRule="auto"/>
      </w:pPr>
      <w:r>
        <w:separator/>
      </w:r>
    </w:p>
  </w:footnote>
  <w:footnote w:type="continuationSeparator" w:id="0">
    <w:p w:rsidR="002F4569" w:rsidRDefault="002F4569" w:rsidP="00F3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4783E"/>
    <w:multiLevelType w:val="hybridMultilevel"/>
    <w:tmpl w:val="87123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47E3"/>
    <w:multiLevelType w:val="hybridMultilevel"/>
    <w:tmpl w:val="188E6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3018E"/>
    <w:multiLevelType w:val="hybridMultilevel"/>
    <w:tmpl w:val="94F64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2684"/>
    <w:multiLevelType w:val="hybridMultilevel"/>
    <w:tmpl w:val="7B143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C1"/>
    <w:rsid w:val="002F4569"/>
    <w:rsid w:val="004501A8"/>
    <w:rsid w:val="00611DA9"/>
    <w:rsid w:val="007B1BC1"/>
    <w:rsid w:val="00C130D0"/>
    <w:rsid w:val="00E242B7"/>
    <w:rsid w:val="00F3507F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7F"/>
  </w:style>
  <w:style w:type="paragraph" w:styleId="Footer">
    <w:name w:val="footer"/>
    <w:basedOn w:val="Normal"/>
    <w:link w:val="FooterChar"/>
    <w:uiPriority w:val="99"/>
    <w:unhideWhenUsed/>
    <w:rsid w:val="00F35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7F"/>
  </w:style>
  <w:style w:type="paragraph" w:styleId="Footer">
    <w:name w:val="footer"/>
    <w:basedOn w:val="Normal"/>
    <w:link w:val="FooterChar"/>
    <w:uiPriority w:val="99"/>
    <w:unhideWhenUsed/>
    <w:rsid w:val="00F35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392EB7-9EB6-4AC7-8EC8-AD4CEEC5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</dc:creator>
  <cp:lastModifiedBy>perry</cp:lastModifiedBy>
  <cp:revision>5</cp:revision>
  <dcterms:created xsi:type="dcterms:W3CDTF">2012-09-03T23:15:00Z</dcterms:created>
  <dcterms:modified xsi:type="dcterms:W3CDTF">2014-05-20T21:41:00Z</dcterms:modified>
</cp:coreProperties>
</file>